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stärkt medborgarlöfte med lokalt fokus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De nya medborgarlöftena 2026-2028 ger möjlighet att inkludera SD-prioriterade åtgärder som trygghet och ordning. Lokala konkreta mål stärker resultatet. Kommunen beslutar om innehå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ompletterar medborgarlöftena med specifika lokala trygghetsmål</w:t>
      </w:r>
    </w:p>
    <w:p>
      <w:r>
        <w:rPr>
          <w:rFonts w:ascii="Arial" w:hAnsi="Arial"/>
          <w:sz w:val="24"/>
        </w:rPr>
        <w:t>att inkludera skolordning och äldreprioritering</w:t>
      </w:r>
    </w:p>
    <w:p>
      <w:r>
        <w:rPr>
          <w:rFonts w:ascii="Arial" w:hAnsi="Arial"/>
          <w:sz w:val="24"/>
        </w:rPr>
        <w:t>att årlig uppföljning med poli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